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B9B" w:rsidRPr="002901D1" w:rsidRDefault="00DC389D" w:rsidP="00AF6B9B">
      <w:pPr>
        <w:rPr>
          <w:rFonts w:asciiTheme="majorHAnsi" w:hAnsiTheme="majorHAnsi" w:cs="Arial"/>
          <w:b/>
          <w:sz w:val="24"/>
          <w:szCs w:val="24"/>
        </w:rPr>
      </w:pPr>
      <w:r w:rsidRPr="002901D1">
        <w:rPr>
          <w:rFonts w:asciiTheme="majorHAnsi" w:hAnsiTheme="majorHAnsi" w:cs="Arial"/>
          <w:b/>
          <w:sz w:val="24"/>
          <w:szCs w:val="24"/>
        </w:rPr>
        <w:t xml:space="preserve">Obrazec 11: </w:t>
      </w:r>
      <w:r w:rsidR="005D0656" w:rsidRPr="002901D1">
        <w:rPr>
          <w:rFonts w:asciiTheme="majorHAnsi" w:hAnsiTheme="majorHAnsi" w:cs="Arial"/>
          <w:b/>
          <w:sz w:val="24"/>
          <w:szCs w:val="24"/>
        </w:rPr>
        <w:t>Športna rekreacija</w:t>
      </w:r>
    </w:p>
    <w:p w:rsidR="00CE7A4B" w:rsidRPr="002901D1" w:rsidRDefault="00CE7A4B" w:rsidP="00CE7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  <w:r w:rsidRPr="002901D1">
        <w:rPr>
          <w:rFonts w:asciiTheme="majorHAnsi" w:hAnsiTheme="majorHAnsi" w:cs="Arial"/>
          <w:b/>
          <w:sz w:val="24"/>
          <w:szCs w:val="24"/>
        </w:rPr>
        <w:t>Prijavitelj:</w:t>
      </w:r>
    </w:p>
    <w:p w:rsidR="00015202" w:rsidRPr="002901D1" w:rsidRDefault="00015202" w:rsidP="00CE7A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AF6B9B" w:rsidRPr="002901D1" w:rsidRDefault="00AF6B9B" w:rsidP="00C52A7C">
      <w:pPr>
        <w:spacing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5"/>
        <w:gridCol w:w="2551"/>
        <w:gridCol w:w="1026"/>
        <w:gridCol w:w="1081"/>
        <w:gridCol w:w="1862"/>
        <w:gridCol w:w="562"/>
      </w:tblGrid>
      <w:tr w:rsidR="00C52A7C" w:rsidRPr="002901D1" w:rsidTr="00930D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6B9B" w:rsidRPr="002901D1" w:rsidRDefault="00AF6B9B" w:rsidP="00AF6B9B">
            <w:pPr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Ime programa: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724F" w:rsidRPr="002901D1" w:rsidRDefault="008E724F" w:rsidP="00691F46">
            <w:pPr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:rsidTr="00DF159F">
        <w:tblPrEx>
          <w:shd w:val="clear" w:color="auto" w:fill="auto"/>
        </w:tblPrEx>
        <w:tc>
          <w:tcPr>
            <w:tcW w:w="6643" w:type="dxa"/>
            <w:gridSpan w:val="4"/>
            <w:shd w:val="clear" w:color="auto" w:fill="auto"/>
          </w:tcPr>
          <w:p w:rsidR="00C52A7C" w:rsidRPr="002901D1" w:rsidRDefault="00A972E0" w:rsidP="008E724F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1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. Cena športnega programa</w:t>
            </w:r>
          </w:p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 </w:t>
            </w:r>
          </w:p>
        </w:tc>
        <w:tc>
          <w:tcPr>
            <w:tcW w:w="18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obkroži ali je program brezplačen ali plačljiv</w:t>
            </w:r>
          </w:p>
        </w:tc>
        <w:tc>
          <w:tcPr>
            <w:tcW w:w="5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:rsidTr="00930D2B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plačljiv program</w:t>
            </w: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026" w:type="dxa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 xml:space="preserve">DA   </w:t>
            </w:r>
          </w:p>
        </w:tc>
        <w:tc>
          <w:tcPr>
            <w:tcW w:w="1081" w:type="dxa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NE</w:t>
            </w:r>
          </w:p>
        </w:tc>
        <w:tc>
          <w:tcPr>
            <w:tcW w:w="18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8E724F">
        <w:tblPrEx>
          <w:shd w:val="clear" w:color="auto" w:fill="auto"/>
        </w:tblPrEx>
        <w:trPr>
          <w:trHeight w:val="330"/>
        </w:trPr>
        <w:tc>
          <w:tcPr>
            <w:tcW w:w="4536" w:type="dxa"/>
            <w:gridSpan w:val="2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brezplačen program</w:t>
            </w:r>
          </w:p>
        </w:tc>
        <w:tc>
          <w:tcPr>
            <w:tcW w:w="1026" w:type="dxa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DA</w:t>
            </w:r>
          </w:p>
        </w:tc>
        <w:tc>
          <w:tcPr>
            <w:tcW w:w="1081" w:type="dxa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NE</w:t>
            </w:r>
          </w:p>
        </w:tc>
        <w:tc>
          <w:tcPr>
            <w:tcW w:w="18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8D7295">
        <w:tblPrEx>
          <w:shd w:val="clear" w:color="auto" w:fill="auto"/>
        </w:tblPrEx>
        <w:tc>
          <w:tcPr>
            <w:tcW w:w="6643" w:type="dxa"/>
            <w:gridSpan w:val="4"/>
            <w:shd w:val="clear" w:color="auto" w:fill="auto"/>
          </w:tcPr>
          <w:p w:rsidR="00C52A7C" w:rsidRPr="002901D1" w:rsidRDefault="00A972E0" w:rsidP="00C52A7C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2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. KOMPETENTNOST STROKOVNIH DELAVCEV (</w:t>
            </w:r>
            <w:r w:rsidR="00C52A7C" w:rsidRPr="002901D1">
              <w:rPr>
                <w:rFonts w:asciiTheme="majorHAnsi" w:hAnsiTheme="majorHAnsi" w:cs="Arial"/>
                <w:b/>
              </w:rPr>
              <w:t>s področja</w:t>
            </w:r>
          </w:p>
          <w:p w:rsidR="00C52A7C" w:rsidRPr="002901D1" w:rsidRDefault="00C52A7C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</w:rPr>
              <w:t xml:space="preserve">    športa</w:t>
            </w:r>
            <w:r w:rsidRPr="002901D1">
              <w:rPr>
                <w:rFonts w:asciiTheme="majorHAnsi" w:hAnsiTheme="majorHAnsi" w:cs="Arial"/>
                <w:b/>
                <w:caps/>
              </w:rPr>
              <w:t>)</w:t>
            </w:r>
          </w:p>
        </w:tc>
        <w:tc>
          <w:tcPr>
            <w:tcW w:w="18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obkroži ali  program izvaja usposobljen ali izobražen strokovni kader</w:t>
            </w:r>
          </w:p>
        </w:tc>
        <w:tc>
          <w:tcPr>
            <w:tcW w:w="5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:rsidTr="00930D2B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 xml:space="preserve">usposobljen strokovni kader </w:t>
            </w: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026" w:type="dxa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DA</w:t>
            </w:r>
          </w:p>
        </w:tc>
        <w:tc>
          <w:tcPr>
            <w:tcW w:w="1081" w:type="dxa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NE</w:t>
            </w:r>
          </w:p>
        </w:tc>
        <w:tc>
          <w:tcPr>
            <w:tcW w:w="18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930D2B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 xml:space="preserve">izobražen strokovni kader </w:t>
            </w:r>
          </w:p>
        </w:tc>
        <w:tc>
          <w:tcPr>
            <w:tcW w:w="1026" w:type="dxa"/>
            <w:shd w:val="clear" w:color="auto" w:fill="auto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DA</w:t>
            </w:r>
          </w:p>
        </w:tc>
        <w:tc>
          <w:tcPr>
            <w:tcW w:w="1081" w:type="dxa"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NE</w:t>
            </w:r>
          </w:p>
        </w:tc>
        <w:tc>
          <w:tcPr>
            <w:tcW w:w="18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995B35" w:rsidRPr="002901D1" w:rsidRDefault="00995B35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9E5E8A">
        <w:tblPrEx>
          <w:shd w:val="clear" w:color="auto" w:fill="auto"/>
        </w:tblPrEx>
        <w:tc>
          <w:tcPr>
            <w:tcW w:w="6643" w:type="dxa"/>
            <w:gridSpan w:val="4"/>
            <w:shd w:val="clear" w:color="auto" w:fill="auto"/>
          </w:tcPr>
          <w:p w:rsidR="00C52A7C" w:rsidRPr="002901D1" w:rsidRDefault="00A972E0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3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 xml:space="preserve">. število vadečih v programu </w:t>
            </w:r>
          </w:p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  <w:tc>
          <w:tcPr>
            <w:tcW w:w="18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navede število vadečih v programu</w:t>
            </w:r>
          </w:p>
        </w:tc>
        <w:tc>
          <w:tcPr>
            <w:tcW w:w="562" w:type="dxa"/>
            <w:vMerge w:val="restart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C52A7C" w:rsidRPr="002901D1" w:rsidTr="008854EB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od 5 do 10</w:t>
            </w:r>
          </w:p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1D4CC7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od 11 do 19</w:t>
            </w:r>
          </w:p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343E4F">
        <w:tblPrEx>
          <w:shd w:val="clear" w:color="auto" w:fill="auto"/>
        </w:tblPrEx>
        <w:tc>
          <w:tcPr>
            <w:tcW w:w="4536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901D1">
              <w:rPr>
                <w:rFonts w:asciiTheme="majorHAnsi" w:hAnsiTheme="majorHAnsi" w:cs="Arial"/>
              </w:rPr>
              <w:t>20 in več</w:t>
            </w:r>
          </w:p>
          <w:p w:rsidR="00C52A7C" w:rsidRPr="002901D1" w:rsidRDefault="00C52A7C" w:rsidP="008E72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vMerge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C52A7C" w:rsidRPr="002901D1" w:rsidTr="00BC29C5">
        <w:tblPrEx>
          <w:shd w:val="clear" w:color="auto" w:fill="auto"/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7C" w:rsidRPr="002901D1" w:rsidRDefault="00A972E0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4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. ŠTEVILO VADBENIH UR LETNO ZA</w:t>
            </w:r>
          </w:p>
          <w:p w:rsidR="00C52A7C" w:rsidRPr="002901D1" w:rsidRDefault="00C52A7C" w:rsidP="00C52A7C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    IZVEDBO PROGRAMA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  <w:r w:rsidRPr="002901D1">
              <w:rPr>
                <w:rFonts w:asciiTheme="majorHAnsi" w:hAnsiTheme="majorHAnsi" w:cs="Arial"/>
              </w:rPr>
              <w:t>prijavitelj navede število ur vadbe v odboju 1.1.-31.12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7C" w:rsidRPr="002901D1" w:rsidRDefault="00C52A7C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FA5EC3" w:rsidRPr="002901D1" w:rsidTr="008C490B">
        <w:tblPrEx>
          <w:shd w:val="clear" w:color="auto" w:fill="auto"/>
        </w:tblPrEx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C3" w:rsidRPr="002901D1" w:rsidRDefault="00FA5EC3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 xml:space="preserve">- </w:t>
            </w:r>
            <w:r w:rsidRPr="002901D1">
              <w:rPr>
                <w:rFonts w:asciiTheme="majorHAnsi" w:hAnsiTheme="majorHAnsi" w:cs="Arial"/>
                <w:b/>
              </w:rPr>
              <w:t>navedba vadbenega prostora</w:t>
            </w: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C3" w:rsidRPr="002901D1" w:rsidRDefault="00FA5EC3" w:rsidP="008E724F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C3" w:rsidRPr="002901D1" w:rsidRDefault="00FA5EC3" w:rsidP="008E724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aps/>
              </w:rPr>
            </w:pPr>
          </w:p>
        </w:tc>
      </w:tr>
      <w:tr w:rsidR="008E724F" w:rsidRPr="002901D1" w:rsidTr="00DF4C47">
        <w:tblPrEx>
          <w:shd w:val="clear" w:color="auto" w:fill="auto"/>
        </w:tblPrEx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24F" w:rsidRPr="002901D1" w:rsidRDefault="00A972E0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901D1">
              <w:rPr>
                <w:rFonts w:asciiTheme="majorHAnsi" w:hAnsiTheme="majorHAnsi" w:cs="Arial"/>
                <w:b/>
                <w:caps/>
              </w:rPr>
              <w:t>5</w:t>
            </w:r>
            <w:r w:rsidR="008E724F" w:rsidRPr="002901D1">
              <w:rPr>
                <w:rFonts w:asciiTheme="majorHAnsi" w:hAnsiTheme="majorHAnsi" w:cs="Arial"/>
                <w:b/>
                <w:caps/>
              </w:rPr>
              <w:t xml:space="preserve">. </w:t>
            </w:r>
            <w:r w:rsidR="00C52A7C" w:rsidRPr="002901D1">
              <w:rPr>
                <w:rFonts w:asciiTheme="majorHAnsi" w:hAnsiTheme="majorHAnsi" w:cs="Arial"/>
                <w:b/>
                <w:caps/>
              </w:rPr>
              <w:t>KRATEK OPIS PROGRAMA</w:t>
            </w:r>
            <w:r w:rsidR="008E724F" w:rsidRPr="002901D1">
              <w:rPr>
                <w:rFonts w:asciiTheme="majorHAnsi" w:hAnsiTheme="majorHAnsi" w:cs="Arial"/>
                <w:b/>
              </w:rPr>
              <w:t>:</w:t>
            </w:r>
          </w:p>
          <w:p w:rsidR="007B313E" w:rsidRPr="002901D1" w:rsidRDefault="007B313E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:rsidR="0025757B" w:rsidRPr="002901D1" w:rsidRDefault="0025757B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:rsidR="0025757B" w:rsidRPr="002901D1" w:rsidRDefault="0025757B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:rsidR="008E724F" w:rsidRPr="002901D1" w:rsidRDefault="008E724F" w:rsidP="008E724F">
            <w:pPr>
              <w:spacing w:after="0" w:line="240" w:lineRule="auto"/>
              <w:rPr>
                <w:rFonts w:asciiTheme="majorHAnsi" w:hAnsiTheme="majorHAnsi" w:cs="Arial"/>
                <w:b/>
                <w:caps/>
              </w:rPr>
            </w:pPr>
          </w:p>
        </w:tc>
      </w:tr>
    </w:tbl>
    <w:p w:rsidR="001A29A5" w:rsidRPr="00E55FEE" w:rsidRDefault="001A29A5" w:rsidP="001A29A5">
      <w:pPr>
        <w:pStyle w:val="Odstavekseznama"/>
        <w:ind w:left="0"/>
        <w:jc w:val="both"/>
        <w:rPr>
          <w:rFonts w:ascii="Calibri Light" w:hAnsi="Calibri Light" w:cs="Arial"/>
          <w:b/>
          <w:u w:val="single"/>
        </w:rPr>
      </w:pPr>
      <w:r w:rsidRPr="00E55FEE">
        <w:rPr>
          <w:rFonts w:ascii="Calibri Light" w:hAnsi="Calibri Light" w:cs="Arial"/>
          <w:b/>
          <w:u w:val="single"/>
        </w:rPr>
        <w:t xml:space="preserve">Isti udeleženec se navede </w:t>
      </w:r>
      <w:r w:rsidR="00AD4A7E" w:rsidRPr="00E55FEE">
        <w:rPr>
          <w:rFonts w:ascii="Calibri Light" w:hAnsi="Calibri Light" w:cs="Arial"/>
          <w:b/>
          <w:u w:val="single"/>
        </w:rPr>
        <w:t xml:space="preserve">le </w:t>
      </w:r>
      <w:r w:rsidRPr="00E55FEE">
        <w:rPr>
          <w:rFonts w:ascii="Calibri Light" w:hAnsi="Calibri Light" w:cs="Arial"/>
          <w:b/>
          <w:u w:val="single"/>
        </w:rPr>
        <w:t>v enem športnem programu izvajalca in v eni starostni skupini.</w:t>
      </w:r>
    </w:p>
    <w:p w:rsidR="00015202" w:rsidRPr="002901D1" w:rsidRDefault="00015202" w:rsidP="008E724F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:rsidR="008E724F" w:rsidRPr="002901D1" w:rsidRDefault="00AF07EB" w:rsidP="008E724F">
      <w:pPr>
        <w:spacing w:after="0" w:line="240" w:lineRule="auto"/>
        <w:rPr>
          <w:rFonts w:asciiTheme="majorHAnsi" w:hAnsiTheme="majorHAnsi"/>
          <w:u w:val="single"/>
        </w:rPr>
      </w:pPr>
      <w:r w:rsidRPr="002901D1">
        <w:rPr>
          <w:rFonts w:asciiTheme="majorHAnsi" w:hAnsiTheme="majorHAnsi"/>
          <w:highlight w:val="lightGray"/>
          <w:u w:val="single"/>
        </w:rPr>
        <w:t>Obvezne priloge:</w:t>
      </w:r>
    </w:p>
    <w:p w:rsidR="00AF07EB" w:rsidRPr="002901D1" w:rsidRDefault="00C52A7C" w:rsidP="008E724F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>1.</w:t>
      </w:r>
      <w:r w:rsidR="00AF07EB" w:rsidRPr="002901D1">
        <w:rPr>
          <w:rFonts w:asciiTheme="majorHAnsi" w:hAnsiTheme="majorHAnsi"/>
        </w:rPr>
        <w:t xml:space="preserve"> seznam vadečih, ki imajo stalno prebivališče v občini </w:t>
      </w:r>
      <w:r w:rsidR="00E55FEE">
        <w:rPr>
          <w:rFonts w:asciiTheme="majorHAnsi" w:hAnsiTheme="majorHAnsi"/>
        </w:rPr>
        <w:t>Miren-Kostanjevica</w:t>
      </w:r>
      <w:bookmarkStart w:id="0" w:name="_GoBack"/>
      <w:bookmarkEnd w:id="0"/>
    </w:p>
    <w:p w:rsidR="00AF07EB" w:rsidRPr="002901D1" w:rsidRDefault="00C52A7C" w:rsidP="00B77D45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>2.</w:t>
      </w:r>
      <w:r w:rsidR="00AF07EB" w:rsidRPr="002901D1">
        <w:rPr>
          <w:rFonts w:asciiTheme="majorHAnsi" w:hAnsiTheme="majorHAnsi"/>
        </w:rPr>
        <w:t xml:space="preserve"> dokazilo o ustrezni izobrazbi oz. usposobljenosti strokovnega kadra</w:t>
      </w:r>
      <w:r w:rsidR="00FA5EC3" w:rsidRPr="002901D1">
        <w:rPr>
          <w:rFonts w:asciiTheme="majorHAnsi" w:hAnsiTheme="majorHAnsi"/>
        </w:rPr>
        <w:t xml:space="preserve"> </w:t>
      </w:r>
    </w:p>
    <w:p w:rsidR="00FA5EC3" w:rsidRPr="002901D1" w:rsidRDefault="00C52A7C" w:rsidP="008E724F">
      <w:pPr>
        <w:spacing w:after="0" w:line="240" w:lineRule="auto"/>
        <w:rPr>
          <w:rFonts w:asciiTheme="majorHAnsi" w:hAnsiTheme="majorHAnsi"/>
        </w:rPr>
      </w:pPr>
      <w:r w:rsidRPr="002901D1">
        <w:rPr>
          <w:rFonts w:asciiTheme="majorHAnsi" w:hAnsiTheme="majorHAnsi"/>
        </w:rPr>
        <w:t xml:space="preserve">3. </w:t>
      </w:r>
      <w:r w:rsidR="00FA5EC3" w:rsidRPr="002901D1">
        <w:rPr>
          <w:rFonts w:asciiTheme="majorHAnsi" w:hAnsiTheme="majorHAnsi"/>
        </w:rPr>
        <w:t xml:space="preserve">pogodba o uporabi/najemu/vzdrževanju/lastništvu objekta oz. plačilu karte/vstopnice </w:t>
      </w:r>
    </w:p>
    <w:p w:rsidR="00FA5EC3" w:rsidRPr="002901D1" w:rsidRDefault="00FA5EC3" w:rsidP="008E724F">
      <w:pPr>
        <w:spacing w:after="0" w:line="240" w:lineRule="auto"/>
        <w:rPr>
          <w:rFonts w:asciiTheme="majorHAnsi" w:hAnsiTheme="majorHAnsi"/>
        </w:rPr>
      </w:pPr>
    </w:p>
    <w:sectPr w:rsidR="00FA5EC3" w:rsidRPr="00290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6"/>
    <w:rsid w:val="00015202"/>
    <w:rsid w:val="00110669"/>
    <w:rsid w:val="001A29A5"/>
    <w:rsid w:val="001D10A9"/>
    <w:rsid w:val="0025757B"/>
    <w:rsid w:val="002901D1"/>
    <w:rsid w:val="004873A2"/>
    <w:rsid w:val="005D0656"/>
    <w:rsid w:val="007268B2"/>
    <w:rsid w:val="007B313E"/>
    <w:rsid w:val="008E724F"/>
    <w:rsid w:val="00930D2B"/>
    <w:rsid w:val="00995B35"/>
    <w:rsid w:val="00A972E0"/>
    <w:rsid w:val="00AD4A7E"/>
    <w:rsid w:val="00AF07EB"/>
    <w:rsid w:val="00AF6B9B"/>
    <w:rsid w:val="00B77D45"/>
    <w:rsid w:val="00C52A7C"/>
    <w:rsid w:val="00CE7A4B"/>
    <w:rsid w:val="00DC389D"/>
    <w:rsid w:val="00E55FEE"/>
    <w:rsid w:val="00E86966"/>
    <w:rsid w:val="00EF7023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84BF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1A29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E64E7F-140F-4066-A6D4-6FD42C3C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Windows User</cp:lastModifiedBy>
  <cp:revision>9</cp:revision>
  <cp:lastPrinted>2020-01-07T14:12:00Z</cp:lastPrinted>
  <dcterms:created xsi:type="dcterms:W3CDTF">2020-01-08T15:14:00Z</dcterms:created>
  <dcterms:modified xsi:type="dcterms:W3CDTF">2022-04-13T19:18:00Z</dcterms:modified>
</cp:coreProperties>
</file>